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B1" w:rsidRPr="006F39EE" w:rsidRDefault="005106B1" w:rsidP="005106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9EE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е</w:t>
      </w:r>
      <w:r w:rsidRPr="006F39EE">
        <w:rPr>
          <w:rFonts w:ascii="Times New Roman" w:eastAsia="Times New Roman" w:hAnsi="Times New Roman" w:cs="Times New Roman"/>
          <w:sz w:val="28"/>
          <w:szCs w:val="28"/>
        </w:rPr>
        <w:t xml:space="preserve"> учреждение средняя общеобразовательная школа № 20 города Таганрога Ростовской области</w:t>
      </w:r>
    </w:p>
    <w:p w:rsidR="005106B1" w:rsidRDefault="005106B1" w:rsidP="00510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6B1" w:rsidRPr="00710B1C" w:rsidRDefault="005106B1" w:rsidP="005106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106B1" w:rsidTr="00B4454D">
        <w:tc>
          <w:tcPr>
            <w:tcW w:w="5637" w:type="dxa"/>
          </w:tcPr>
          <w:p w:rsidR="005106B1" w:rsidRDefault="005106B1" w:rsidP="00B4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106B1" w:rsidRPr="002D515E" w:rsidRDefault="005106B1" w:rsidP="00B445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5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106B1" w:rsidRPr="002D515E" w:rsidRDefault="005106B1" w:rsidP="00B445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5E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0</w:t>
            </w:r>
          </w:p>
          <w:p w:rsidR="005106B1" w:rsidRPr="002D515E" w:rsidRDefault="005106B1" w:rsidP="00B445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5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0DA">
              <w:rPr>
                <w:rFonts w:ascii="Times New Roman" w:hAnsi="Times New Roman" w:cs="Times New Roman"/>
                <w:sz w:val="24"/>
                <w:szCs w:val="24"/>
              </w:rPr>
              <w:t>Е.В. Шутова</w:t>
            </w:r>
          </w:p>
          <w:p w:rsidR="001B2D0D" w:rsidRDefault="001B2D0D" w:rsidP="00B4454D">
            <w:pPr>
              <w:spacing w:before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каз от </w:t>
            </w: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31.08.2022</w:t>
            </w: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269</w:t>
            </w: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</w:t>
            </w:r>
          </w:p>
          <w:p w:rsidR="005106B1" w:rsidRPr="00405BAA" w:rsidRDefault="005106B1" w:rsidP="001B2D0D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106B1" w:rsidRDefault="005106B1" w:rsidP="005106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6B1" w:rsidRDefault="005106B1" w:rsidP="005106B1">
      <w:pPr>
        <w:rPr>
          <w:rFonts w:ascii="Times New Roman" w:hAnsi="Times New Roman" w:cs="Times New Roman"/>
          <w:sz w:val="24"/>
          <w:szCs w:val="24"/>
        </w:rPr>
      </w:pPr>
    </w:p>
    <w:p w:rsidR="005106B1" w:rsidRDefault="005106B1" w:rsidP="00510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7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5106B1" w:rsidTr="00B445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106B1" w:rsidRPr="00152032" w:rsidRDefault="005106B1" w:rsidP="00B4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6B1" w:rsidRPr="00152032" w:rsidRDefault="00354D40" w:rsidP="00152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2032" w:rsidRPr="00152032">
              <w:rPr>
                <w:rFonts w:ascii="Times New Roman" w:hAnsi="Times New Roman" w:cs="Times New Roman"/>
                <w:sz w:val="28"/>
                <w:szCs w:val="28"/>
              </w:rPr>
              <w:t>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-4 класс</w:t>
            </w:r>
          </w:p>
        </w:tc>
      </w:tr>
      <w:tr w:rsidR="005106B1" w:rsidTr="00B445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106B1" w:rsidRDefault="005106B1" w:rsidP="00B4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nil"/>
              <w:bottom w:val="nil"/>
              <w:right w:val="nil"/>
            </w:tcBorders>
          </w:tcPr>
          <w:p w:rsidR="005106B1" w:rsidRDefault="005106B1" w:rsidP="00B4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учебный предмет, курс)</w:t>
            </w:r>
          </w:p>
        </w:tc>
      </w:tr>
    </w:tbl>
    <w:p w:rsidR="005106B1" w:rsidRDefault="005106B1" w:rsidP="00510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06B1" w:rsidTr="00B4454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6B1" w:rsidRPr="00152032" w:rsidRDefault="00152032" w:rsidP="0035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образования </w:t>
            </w:r>
          </w:p>
        </w:tc>
      </w:tr>
      <w:tr w:rsidR="005106B1" w:rsidTr="00B4454D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106B1" w:rsidRDefault="005106B1" w:rsidP="00B4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чального общего, основного общего, среднего общего образования с указанием класса)</w:t>
            </w:r>
          </w:p>
        </w:tc>
      </w:tr>
    </w:tbl>
    <w:p w:rsidR="005106B1" w:rsidRDefault="005106B1" w:rsidP="00510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5106B1" w:rsidTr="00B445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106B1" w:rsidRDefault="005106B1" w:rsidP="00B44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6B1" w:rsidRPr="00941B25" w:rsidRDefault="00744574" w:rsidP="007F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41B25" w:rsidRPr="00941B2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41B25" w:rsidRPr="00941B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5106B1" w:rsidTr="00B445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106B1" w:rsidRDefault="005106B1" w:rsidP="00B44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6B1" w:rsidRPr="00405BAA" w:rsidRDefault="005106B1" w:rsidP="00B445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5B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 какой </w:t>
            </w:r>
            <w:r w:rsidRPr="00405B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ериод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зработана программа)</w:t>
            </w:r>
          </w:p>
        </w:tc>
      </w:tr>
    </w:tbl>
    <w:p w:rsidR="005106B1" w:rsidRDefault="005106B1" w:rsidP="00510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5106B1" w:rsidTr="00B4454D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5106B1" w:rsidRDefault="005106B1" w:rsidP="00B44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8329" w:type="dxa"/>
            <w:tcBorders>
              <w:left w:val="nil"/>
            </w:tcBorders>
          </w:tcPr>
          <w:p w:rsidR="005106B1" w:rsidRPr="00152032" w:rsidRDefault="00152032" w:rsidP="00B4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Попова Е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6B1" w:rsidTr="00B4454D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5106B1" w:rsidRPr="00854B94" w:rsidRDefault="005106B1" w:rsidP="00B44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left w:val="nil"/>
            </w:tcBorders>
          </w:tcPr>
          <w:p w:rsidR="005106B1" w:rsidRPr="00854B94" w:rsidRDefault="005106B1" w:rsidP="00B44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 И. О.)</w:t>
            </w:r>
          </w:p>
        </w:tc>
      </w:tr>
    </w:tbl>
    <w:p w:rsidR="005106B1" w:rsidRDefault="005106B1" w:rsidP="00510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106B1" w:rsidTr="00B4454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106B1" w:rsidRPr="00152032" w:rsidRDefault="005106B1" w:rsidP="00B44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6B1" w:rsidRPr="00152032" w:rsidRDefault="00152032" w:rsidP="00B44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 xml:space="preserve">«Музыка 1-4 классы», авторов: </w:t>
            </w:r>
          </w:p>
        </w:tc>
      </w:tr>
      <w:tr w:rsidR="005106B1" w:rsidTr="00B4454D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5106B1" w:rsidRPr="00152032" w:rsidRDefault="00152032" w:rsidP="0094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>Е.Д.Критской, Г.П.Сергеевой,</w:t>
            </w:r>
            <w:r w:rsidRPr="001520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. </w:t>
            </w:r>
            <w:r w:rsidRPr="0015203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52032">
              <w:rPr>
                <w:rFonts w:ascii="Times New Roman" w:hAnsi="Times New Roman" w:cs="Times New Roman"/>
                <w:iCs/>
                <w:sz w:val="28"/>
                <w:szCs w:val="28"/>
              </w:rPr>
              <w:t>Шмагина</w:t>
            </w:r>
            <w:r w:rsidR="00941B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41B25" w:rsidRPr="00941B25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 201</w:t>
            </w:r>
            <w:r w:rsidR="00941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B25" w:rsidRPr="00941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106B1" w:rsidTr="00B4454D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106B1" w:rsidRDefault="005106B1" w:rsidP="00B44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6B1" w:rsidTr="00B4454D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5106B1" w:rsidRPr="008268D7" w:rsidRDefault="005106B1" w:rsidP="00B445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примерную программу по предмету, автора, издательство, год издания)</w:t>
            </w:r>
          </w:p>
        </w:tc>
      </w:tr>
    </w:tbl>
    <w:p w:rsidR="005106B1" w:rsidRDefault="005106B1" w:rsidP="00510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1" w:rsidRDefault="005106B1" w:rsidP="00510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1" w:rsidRDefault="005106B1" w:rsidP="00510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1" w:rsidRDefault="005106B1" w:rsidP="00510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1" w:rsidRDefault="005106B1" w:rsidP="00510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1" w:rsidRDefault="005106B1" w:rsidP="00510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B1" w:rsidRDefault="00744574" w:rsidP="0051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B7C43">
        <w:rPr>
          <w:rFonts w:ascii="Times New Roman" w:hAnsi="Times New Roman" w:cs="Times New Roman"/>
          <w:sz w:val="28"/>
          <w:szCs w:val="28"/>
        </w:rPr>
        <w:t xml:space="preserve"> </w:t>
      </w:r>
      <w:r w:rsidR="005106B1">
        <w:rPr>
          <w:rFonts w:ascii="Times New Roman" w:hAnsi="Times New Roman" w:cs="Times New Roman"/>
          <w:sz w:val="28"/>
          <w:szCs w:val="28"/>
        </w:rPr>
        <w:t>год</w:t>
      </w:r>
    </w:p>
    <w:p w:rsidR="00EE1CED" w:rsidRPr="00EE1CED" w:rsidRDefault="00EE1CED">
      <w:pPr>
        <w:rPr>
          <w:rFonts w:ascii="Times New Roman" w:hAnsi="Times New Roman" w:cs="Times New Roman"/>
        </w:rPr>
      </w:pPr>
      <w:r>
        <w:br w:type="page"/>
      </w:r>
    </w:p>
    <w:p w:rsidR="00EE1CED" w:rsidRPr="003C0A3B" w:rsidRDefault="00EE1CED" w:rsidP="00AB03EE">
      <w:pPr>
        <w:pStyle w:val="a6"/>
        <w:tabs>
          <w:tab w:val="left" w:pos="142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3C0A3B">
        <w:rPr>
          <w:b/>
          <w:sz w:val="28"/>
          <w:szCs w:val="28"/>
        </w:rPr>
        <w:lastRenderedPageBreak/>
        <w:t>Пояснительная записка</w:t>
      </w:r>
    </w:p>
    <w:p w:rsidR="00AB03EE" w:rsidRDefault="00AB03EE" w:rsidP="00BB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CED" w:rsidRPr="003C0A3B" w:rsidRDefault="00EE1CED" w:rsidP="00BB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3B">
        <w:rPr>
          <w:rFonts w:ascii="Times New Roman" w:hAnsi="Times New Roman" w:cs="Times New Roman"/>
          <w:sz w:val="24"/>
          <w:szCs w:val="24"/>
        </w:rPr>
        <w:t>1.</w:t>
      </w:r>
      <w:r w:rsidRPr="003C0A3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Музыка»</w:t>
      </w:r>
    </w:p>
    <w:p w:rsidR="00AB03EE" w:rsidRDefault="00AB03EE" w:rsidP="00BB230D">
      <w:pPr>
        <w:pStyle w:val="1"/>
        <w:jc w:val="both"/>
        <w:rPr>
          <w:sz w:val="24"/>
          <w:szCs w:val="24"/>
        </w:rPr>
      </w:pPr>
    </w:p>
    <w:p w:rsidR="00EE1CED" w:rsidRPr="00EE1CED" w:rsidRDefault="00EE1CED" w:rsidP="00BB230D">
      <w:pPr>
        <w:pStyle w:val="1"/>
        <w:jc w:val="both"/>
        <w:rPr>
          <w:bCs/>
          <w:sz w:val="24"/>
          <w:szCs w:val="24"/>
        </w:rPr>
      </w:pPr>
      <w:r w:rsidRPr="00EE1CED">
        <w:rPr>
          <w:sz w:val="24"/>
          <w:szCs w:val="24"/>
        </w:rPr>
        <w:t xml:space="preserve">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EE1CED">
        <w:rPr>
          <w:bCs/>
          <w:sz w:val="24"/>
          <w:szCs w:val="24"/>
        </w:rPr>
        <w:t>эмоционально-нравственной сферы</w:t>
      </w:r>
      <w:r w:rsidRPr="00EE1CED">
        <w:rPr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</w:t>
      </w:r>
      <w:r w:rsidR="00D74027">
        <w:rPr>
          <w:sz w:val="24"/>
          <w:szCs w:val="24"/>
        </w:rPr>
        <w:t xml:space="preserve"> </w:t>
      </w:r>
      <w:r w:rsidRPr="00EE1CED">
        <w:rPr>
          <w:sz w:val="24"/>
          <w:szCs w:val="24"/>
        </w:rPr>
        <w:t>развитие способности  эмоционально-</w:t>
      </w:r>
      <w:r w:rsidRPr="00EE1CED">
        <w:rPr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EE1CED" w:rsidRPr="003026F1" w:rsidRDefault="00EE1CED" w:rsidP="00BB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EE1CED" w:rsidRPr="003026F1" w:rsidRDefault="00EE1CED" w:rsidP="00BB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 xml:space="preserve">    Календарно – тематическое планирование составлено на основе программы «Музыка». Авторы программы Е.Д.Критская, Г.П.Сергеева, Т.С. Шмагина,М., Просвещение, 2012 Календарно – 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 сборнике «Программы общеобразовательных учреждений» М., Просвещение, 2012 г.</w:t>
      </w:r>
    </w:p>
    <w:p w:rsidR="00AB03EE" w:rsidRDefault="00AB03EE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D3F" w:rsidRPr="003026F1" w:rsidRDefault="00D03D3F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F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B03EE" w:rsidRDefault="00AB03EE" w:rsidP="00BB23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1CED" w:rsidRPr="003026F1" w:rsidRDefault="00EE1CED" w:rsidP="00BB23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>Задачи музыкального образования младших школьников формулируются на основе целевой установки:</w:t>
      </w:r>
    </w:p>
    <w:p w:rsidR="00EE1CED" w:rsidRPr="003026F1" w:rsidRDefault="00EE1CED" w:rsidP="00BB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 xml:space="preserve">   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EE1CED" w:rsidRPr="003026F1" w:rsidRDefault="00EE1CED" w:rsidP="00BB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 xml:space="preserve">   -</w:t>
      </w:r>
      <w:r w:rsidR="002F7CDC">
        <w:rPr>
          <w:rFonts w:ascii="Times New Roman" w:hAnsi="Times New Roman" w:cs="Times New Roman"/>
          <w:sz w:val="24"/>
          <w:szCs w:val="24"/>
        </w:rPr>
        <w:t xml:space="preserve"> </w:t>
      </w:r>
      <w:r w:rsidRPr="003026F1">
        <w:rPr>
          <w:rFonts w:ascii="Times New Roman" w:hAnsi="Times New Roman" w:cs="Times New Roman"/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– багажа музыкальных впечатлений, интонационно-образного словаря, первоначальных знаний о музыке, опыта музицирования, хорового исполнительства, необходимых для ориентации ребёнка в сложном мире музыкального искусства.</w:t>
      </w:r>
    </w:p>
    <w:p w:rsidR="00B117B6" w:rsidRDefault="00B117B6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A00" w:rsidRDefault="00EE1CED" w:rsidP="00D30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F1">
        <w:rPr>
          <w:rFonts w:ascii="Times New Roman" w:hAnsi="Times New Roman" w:cs="Times New Roman"/>
          <w:b/>
          <w:sz w:val="24"/>
          <w:szCs w:val="24"/>
        </w:rPr>
        <w:t>Учебно – методические материалы</w:t>
      </w:r>
    </w:p>
    <w:p w:rsidR="003F0ABD" w:rsidRPr="00D30A00" w:rsidRDefault="003F0ABD" w:rsidP="00D30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Рабочая программа для 1-4 классов составлена на основе:</w:t>
      </w:r>
    </w:p>
    <w:p w:rsidR="003F0ABD" w:rsidRDefault="003F0ABD" w:rsidP="003F0ABD">
      <w:pPr>
        <w:pStyle w:val="1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● Федерального государственного образовательного стандарта начального общего образования, 2009 (для 1-4 классов);</w:t>
      </w:r>
    </w:p>
    <w:p w:rsidR="003F0ABD" w:rsidRDefault="003F0ABD" w:rsidP="003F0ABD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●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16EF1">
        <w:rPr>
          <w:rFonts w:ascii="Times New Roman" w:hAnsi="Times New Roman" w:cs="Times New Roman"/>
          <w:sz w:val="24"/>
          <w:szCs w:val="24"/>
        </w:rPr>
        <w:t xml:space="preserve"> 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МОБУ СОШ№20 на </w:t>
      </w:r>
      <w:r w:rsidR="0074457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45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</w:rPr>
        <w:t>;</w:t>
      </w:r>
    </w:p>
    <w:p w:rsidR="003F0ABD" w:rsidRDefault="003F0ABD" w:rsidP="003F0AB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●  Учебного плана МОБУ СОШ№20 на </w:t>
      </w:r>
      <w:r w:rsidR="0074457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45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</w:rPr>
        <w:t>;</w:t>
      </w:r>
    </w:p>
    <w:p w:rsidR="003F0ABD" w:rsidRDefault="003F0ABD" w:rsidP="003F0ABD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Положения о рабочей программе учебных предметов, курсов МОБУ СОШ№20</w:t>
      </w:r>
    </w:p>
    <w:p w:rsidR="003F0ABD" w:rsidRDefault="003F0ABD" w:rsidP="003F0ABD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F0ABD" w:rsidRDefault="003F0ABD" w:rsidP="003F0A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F1">
        <w:rPr>
          <w:rFonts w:ascii="Times New Roman" w:hAnsi="Times New Roman" w:cs="Times New Roman"/>
          <w:sz w:val="24"/>
          <w:szCs w:val="24"/>
        </w:rPr>
        <w:t>Программа «Музыка» для 1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 w:rsidRPr="003026F1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026F1">
        <w:rPr>
          <w:rFonts w:ascii="Times New Roman" w:hAnsi="Times New Roman" w:cs="Times New Roman"/>
          <w:sz w:val="24"/>
          <w:szCs w:val="24"/>
        </w:rPr>
        <w:t xml:space="preserve"> начальной школы обеспечена учебно-методическими комплектами для каждого класса. </w:t>
      </w:r>
    </w:p>
    <w:p w:rsidR="003F0ABD" w:rsidRPr="002F7CDC" w:rsidRDefault="003F0ABD" w:rsidP="003F0ABD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973FEE">
        <w:t xml:space="preserve"> </w:t>
      </w:r>
      <w:r w:rsidRPr="002F7CDC">
        <w:rPr>
          <w:rFonts w:ascii="Times New Roman" w:hAnsi="Times New Roman" w:cs="Times New Roman"/>
          <w:sz w:val="24"/>
          <w:szCs w:val="24"/>
        </w:rPr>
        <w:t>у</w:t>
      </w:r>
      <w:r w:rsidRPr="003026F1">
        <w:rPr>
          <w:rFonts w:ascii="Times New Roman" w:hAnsi="Times New Roman" w:cs="Times New Roman"/>
          <w:sz w:val="24"/>
          <w:szCs w:val="24"/>
        </w:rPr>
        <w:t>чебно-методические комплекты (авторы Е. Д. Крит</w:t>
      </w:r>
      <w:r w:rsidRPr="003026F1">
        <w:rPr>
          <w:rFonts w:ascii="Times New Roman" w:hAnsi="Times New Roman" w:cs="Times New Roman"/>
          <w:sz w:val="24"/>
          <w:szCs w:val="24"/>
        </w:rPr>
        <w:softHyphen/>
        <w:t>ская, Г. П. Сергеева — руководитель проекта, Т. С. Шма</w:t>
      </w:r>
      <w:r w:rsidRPr="003026F1">
        <w:rPr>
          <w:rFonts w:ascii="Times New Roman" w:hAnsi="Times New Roman" w:cs="Times New Roman"/>
          <w:sz w:val="24"/>
          <w:szCs w:val="24"/>
        </w:rPr>
        <w:softHyphen/>
        <w:t>гина</w:t>
      </w:r>
      <w:r w:rsidRPr="003026F1">
        <w:rPr>
          <w:rFonts w:ascii="Times New Roman" w:hAnsi="Times New Roman" w:cs="Times New Roman"/>
          <w:spacing w:val="38"/>
          <w:sz w:val="24"/>
          <w:szCs w:val="24"/>
        </w:rPr>
        <w:t>)</w:t>
      </w:r>
      <w:r w:rsidRPr="003026F1">
        <w:rPr>
          <w:rFonts w:ascii="Times New Roman" w:hAnsi="Times New Roman" w:cs="Times New Roman"/>
          <w:sz w:val="24"/>
          <w:szCs w:val="24"/>
        </w:rPr>
        <w:t xml:space="preserve"> включают учебник, рабочую тетрадь, хрестоматию и фонохрестоматию музыкального материала, а также методиче</w:t>
      </w:r>
      <w:r w:rsidRPr="003026F1">
        <w:rPr>
          <w:rFonts w:ascii="Times New Roman" w:hAnsi="Times New Roman" w:cs="Times New Roman"/>
          <w:sz w:val="24"/>
          <w:szCs w:val="24"/>
        </w:rPr>
        <w:softHyphen/>
        <w:t>ские рекомендации по р</w:t>
      </w:r>
      <w:r>
        <w:rPr>
          <w:rFonts w:ascii="Times New Roman" w:hAnsi="Times New Roman" w:cs="Times New Roman"/>
          <w:sz w:val="24"/>
          <w:szCs w:val="24"/>
        </w:rPr>
        <w:t>аботе с УМК для начальной школы</w:t>
      </w:r>
      <w:r w:rsidRPr="002F7CDC">
        <w:rPr>
          <w:rFonts w:ascii="Times New Roman" w:hAnsi="Times New Roman" w:cs="Times New Roman"/>
          <w:sz w:val="24"/>
          <w:szCs w:val="24"/>
        </w:rPr>
        <w:t>;</w:t>
      </w:r>
    </w:p>
    <w:p w:rsidR="003F0ABD" w:rsidRPr="002114F1" w:rsidRDefault="003F0ABD" w:rsidP="003F0ABD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21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F1">
        <w:rPr>
          <w:rFonts w:ascii="Times New Roman" w:hAnsi="Times New Roman" w:cs="Times New Roman"/>
          <w:sz w:val="24"/>
          <w:szCs w:val="24"/>
        </w:rPr>
        <w:t>музыкальная энциклопедия;</w:t>
      </w:r>
    </w:p>
    <w:p w:rsidR="003F0ABD" w:rsidRPr="002114F1" w:rsidRDefault="003F0ABD" w:rsidP="003F0ABD">
      <w:pPr>
        <w:tabs>
          <w:tab w:val="left" w:pos="6189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2114F1">
        <w:rPr>
          <w:rFonts w:ascii="Times New Roman" w:hAnsi="Times New Roman" w:cs="Times New Roman"/>
          <w:sz w:val="24"/>
          <w:szCs w:val="24"/>
        </w:rPr>
        <w:t xml:space="preserve"> хрестоматия музыкального материала;</w:t>
      </w:r>
    </w:p>
    <w:p w:rsidR="003F0ABD" w:rsidRPr="002114F1" w:rsidRDefault="003F0ABD" w:rsidP="003F0ABD">
      <w:pPr>
        <w:tabs>
          <w:tab w:val="left" w:pos="6189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21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F1">
        <w:rPr>
          <w:rFonts w:ascii="Times New Roman" w:hAnsi="Times New Roman" w:cs="Times New Roman"/>
          <w:sz w:val="24"/>
          <w:szCs w:val="24"/>
        </w:rPr>
        <w:t>портреты композиторов;</w:t>
      </w:r>
    </w:p>
    <w:p w:rsidR="00D30A00" w:rsidRDefault="003F0ABD" w:rsidP="00D30A00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2114F1">
        <w:rPr>
          <w:rFonts w:ascii="Times New Roman" w:hAnsi="Times New Roman" w:cs="Times New Roman"/>
          <w:sz w:val="24"/>
          <w:szCs w:val="24"/>
        </w:rPr>
        <w:t xml:space="preserve"> аудиозаписи по музыке;</w:t>
      </w:r>
    </w:p>
    <w:p w:rsidR="00D30A00" w:rsidRDefault="00D30A00" w:rsidP="00D30A00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A76FE" w:rsidRDefault="004A76FE" w:rsidP="00D30A00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6FE">
        <w:rPr>
          <w:rFonts w:ascii="Times New Roman" w:hAnsi="Times New Roman" w:cs="Times New Roman"/>
          <w:sz w:val="24"/>
          <w:szCs w:val="24"/>
        </w:rPr>
        <w:t>Количество учебных часов в соответствии с учебным планом:</w:t>
      </w:r>
    </w:p>
    <w:p w:rsidR="004A76FE" w:rsidRDefault="004A76FE" w:rsidP="004A76FE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, 2в</w:t>
      </w:r>
      <w:r w:rsidR="00744574">
        <w:rPr>
          <w:rFonts w:ascii="Times New Roman" w:hAnsi="Times New Roman" w:cs="Times New Roman"/>
          <w:sz w:val="24"/>
          <w:szCs w:val="24"/>
        </w:rPr>
        <w:t>, 2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 программе 34 часа, запланировано 33 часа</w:t>
      </w:r>
    </w:p>
    <w:p w:rsidR="009170DA" w:rsidRDefault="00744574" w:rsidP="009170DA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а, 3б, 3в </w:t>
      </w:r>
      <w:r w:rsidR="009170DA">
        <w:rPr>
          <w:rFonts w:ascii="Times New Roman" w:hAnsi="Times New Roman" w:cs="Times New Roman"/>
          <w:sz w:val="24"/>
          <w:szCs w:val="24"/>
        </w:rPr>
        <w:t xml:space="preserve"> -  по программе 34 часа, запланировано 33 часа</w:t>
      </w:r>
    </w:p>
    <w:p w:rsidR="009170DA" w:rsidRDefault="00744574" w:rsidP="009170DA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, 4б, 4в</w:t>
      </w:r>
      <w:r w:rsidR="009170DA">
        <w:rPr>
          <w:rFonts w:ascii="Times New Roman" w:hAnsi="Times New Roman" w:cs="Times New Roman"/>
          <w:sz w:val="24"/>
          <w:szCs w:val="24"/>
        </w:rPr>
        <w:t xml:space="preserve">  - по программе 34 часа, запланировано 34 час</w:t>
      </w:r>
      <w:r w:rsidR="000300E7">
        <w:rPr>
          <w:rFonts w:ascii="Times New Roman" w:hAnsi="Times New Roman" w:cs="Times New Roman"/>
          <w:sz w:val="24"/>
          <w:szCs w:val="24"/>
        </w:rPr>
        <w:t>а</w:t>
      </w:r>
    </w:p>
    <w:p w:rsidR="004A76FE" w:rsidRPr="004A76FE" w:rsidRDefault="004A76FE" w:rsidP="004A76FE">
      <w:pPr>
        <w:pStyle w:val="a4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0ABD" w:rsidRPr="00D30A00" w:rsidRDefault="003F0ABD" w:rsidP="00D30A00">
      <w:pPr>
        <w:pStyle w:val="a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A3B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3F0ABD" w:rsidRDefault="003F0ABD" w:rsidP="003F0ABD">
      <w:pPr>
        <w:pStyle w:val="aa"/>
        <w:ind w:firstLine="540"/>
        <w:jc w:val="both"/>
      </w:pPr>
    </w:p>
    <w:p w:rsidR="003F0ABD" w:rsidRDefault="003F0ABD" w:rsidP="003F0ABD">
      <w:pPr>
        <w:pStyle w:val="aa"/>
        <w:ind w:firstLine="540"/>
        <w:jc w:val="both"/>
      </w:pPr>
      <w:r>
        <w:t xml:space="preserve">  В результате изучения предмета «Музыка» </w:t>
      </w:r>
      <w:r w:rsidRPr="00973FEE">
        <w:t>должны быть достигнуты определенные результаты.</w:t>
      </w:r>
    </w:p>
    <w:p w:rsidR="003F0ABD" w:rsidRPr="00973FEE" w:rsidRDefault="003F0ABD" w:rsidP="003F0ABD">
      <w:pPr>
        <w:pStyle w:val="aa"/>
        <w:ind w:firstLine="540"/>
        <w:jc w:val="both"/>
      </w:pPr>
    </w:p>
    <w:p w:rsidR="003F0ABD" w:rsidRPr="00147CFD" w:rsidRDefault="003F0ABD" w:rsidP="003F0ABD">
      <w:pPr>
        <w:pStyle w:val="aa"/>
        <w:jc w:val="both"/>
        <w:rPr>
          <w:b/>
        </w:rPr>
      </w:pPr>
      <w:r w:rsidRPr="00147CFD">
        <w:rPr>
          <w:b/>
        </w:rPr>
        <w:t xml:space="preserve">    Личностные результаты </w:t>
      </w:r>
    </w:p>
    <w:p w:rsidR="003F0ABD" w:rsidRPr="00973FEE" w:rsidRDefault="003F0ABD" w:rsidP="003F0ABD">
      <w:pPr>
        <w:pStyle w:val="aa"/>
        <w:jc w:val="both"/>
      </w:pPr>
      <w:r w:rsidRPr="00973FEE">
        <w:t>— чувство гордости за свою Родину, российский народ и историю России, осознание своей этнической и националь</w:t>
      </w:r>
      <w:r w:rsidRPr="00973FEE"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973FEE"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3F0ABD" w:rsidRPr="00973FEE" w:rsidRDefault="003F0ABD" w:rsidP="003F0ABD">
      <w:pPr>
        <w:pStyle w:val="aa"/>
        <w:jc w:val="both"/>
      </w:pPr>
      <w:r w:rsidRPr="00973FEE"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973FEE">
        <w:softHyphen/>
        <w:t>ных стилей.</w:t>
      </w:r>
    </w:p>
    <w:p w:rsidR="003F0ABD" w:rsidRPr="00973FEE" w:rsidRDefault="003F0ABD" w:rsidP="003F0ABD">
      <w:pPr>
        <w:pStyle w:val="aa"/>
        <w:jc w:val="both"/>
      </w:pPr>
      <w:r w:rsidRPr="00973FEE">
        <w:t>—  умение наблюдать за разнообразными явлениями жизни и искусства в учебной и внеурочной деятельности, их пони</w:t>
      </w:r>
      <w:r w:rsidRPr="00973FEE">
        <w:softHyphen/>
        <w:t>мание и оценка— умение ориентироваться в культурном мно</w:t>
      </w:r>
      <w:r w:rsidRPr="00973FEE">
        <w:softHyphen/>
        <w:t>гообразии окружающей действительности, участие в музы</w:t>
      </w:r>
      <w:r w:rsidRPr="00973FEE">
        <w:softHyphen/>
        <w:t>кальной жизни класса, школы, города и др.;</w:t>
      </w:r>
    </w:p>
    <w:p w:rsidR="003F0ABD" w:rsidRPr="00973FEE" w:rsidRDefault="003F0ABD" w:rsidP="003F0ABD">
      <w:pPr>
        <w:pStyle w:val="aa"/>
        <w:jc w:val="both"/>
      </w:pPr>
      <w:r w:rsidRPr="00973FEE">
        <w:t>— уважительное отношение к культуре других народов; сформированность эстетических потребностей, ценностей и чувств;</w:t>
      </w:r>
    </w:p>
    <w:p w:rsidR="003F0ABD" w:rsidRPr="00973FEE" w:rsidRDefault="003F0ABD" w:rsidP="003F0ABD">
      <w:pPr>
        <w:pStyle w:val="aa"/>
        <w:jc w:val="both"/>
      </w:pPr>
      <w:r w:rsidRPr="00973FEE">
        <w:t>—  развитие мотивов учебной деятельности и личностного смысла учения; овладение навыками сотрудничества с учите</w:t>
      </w:r>
      <w:r w:rsidRPr="00973FEE">
        <w:softHyphen/>
        <w:t>лем и сверстниками;</w:t>
      </w:r>
    </w:p>
    <w:p w:rsidR="003F0ABD" w:rsidRPr="00973FEE" w:rsidRDefault="003F0ABD" w:rsidP="003F0ABD">
      <w:pPr>
        <w:pStyle w:val="aa"/>
        <w:jc w:val="both"/>
      </w:pPr>
      <w:r w:rsidRPr="00973FEE">
        <w:t>—  реализация творческого потенциала в процессе коллек</w:t>
      </w:r>
      <w:r w:rsidRPr="00973FEE">
        <w:softHyphen/>
        <w:t>тивного (или индивидуального) музицирования при воплоще</w:t>
      </w:r>
      <w:r w:rsidRPr="00973FEE">
        <w:softHyphen/>
        <w:t>нии музыкальных образов;</w:t>
      </w:r>
    </w:p>
    <w:p w:rsidR="003F0ABD" w:rsidRPr="00973FEE" w:rsidRDefault="003F0ABD" w:rsidP="003F0ABD">
      <w:pPr>
        <w:pStyle w:val="aa"/>
        <w:jc w:val="both"/>
      </w:pPr>
      <w:r w:rsidRPr="00973FEE">
        <w:t>—  ориентация в культурном многообразии окружающей действительности, участие в музыкальной жизни класса, шко</w:t>
      </w:r>
      <w:r w:rsidRPr="00973FEE">
        <w:softHyphen/>
        <w:t>лы, города и др.;</w:t>
      </w:r>
    </w:p>
    <w:p w:rsidR="003F0ABD" w:rsidRPr="00973FEE" w:rsidRDefault="003F0ABD" w:rsidP="003F0ABD">
      <w:pPr>
        <w:pStyle w:val="aa"/>
        <w:jc w:val="both"/>
      </w:pPr>
      <w:r w:rsidRPr="00973FEE">
        <w:t>—  формирование этических чувств доброжелательности и эмоционально-нравственной отзывчивости, понимания и со</w:t>
      </w:r>
      <w:r w:rsidRPr="00973FEE">
        <w:softHyphen/>
        <w:t>переживания чувствам других людей;</w:t>
      </w:r>
    </w:p>
    <w:p w:rsidR="003F0ABD" w:rsidRDefault="003F0ABD" w:rsidP="003F0ABD">
      <w:pPr>
        <w:pStyle w:val="aa"/>
        <w:jc w:val="both"/>
      </w:pPr>
      <w:r w:rsidRPr="00973FEE">
        <w:t>—  развитие музыкально-эстетического чувства, проявляю</w:t>
      </w:r>
      <w:r w:rsidRPr="00973FEE">
        <w:softHyphen/>
        <w:t>щего себя в эмоционально-ценностном отношении к искус</w:t>
      </w:r>
      <w:r w:rsidRPr="00973FEE">
        <w:softHyphen/>
        <w:t>ству, понимании его функций в жизни человека и общества.</w:t>
      </w:r>
    </w:p>
    <w:p w:rsidR="003F0ABD" w:rsidRPr="00C440DE" w:rsidRDefault="003F0ABD" w:rsidP="003F0ABD">
      <w:pPr>
        <w:pStyle w:val="aa"/>
        <w:jc w:val="both"/>
      </w:pPr>
    </w:p>
    <w:p w:rsidR="003F0ABD" w:rsidRPr="00147CFD" w:rsidRDefault="003F0ABD" w:rsidP="003F0ABD">
      <w:pPr>
        <w:pStyle w:val="aa"/>
        <w:jc w:val="both"/>
        <w:rPr>
          <w:b/>
        </w:rPr>
      </w:pPr>
      <w:r w:rsidRPr="00147CFD">
        <w:rPr>
          <w:b/>
        </w:rPr>
        <w:t xml:space="preserve">Метапредметные результаты </w:t>
      </w:r>
    </w:p>
    <w:p w:rsidR="003F0ABD" w:rsidRPr="00973FEE" w:rsidRDefault="003F0ABD" w:rsidP="003F0ABD">
      <w:pPr>
        <w:pStyle w:val="aa"/>
        <w:jc w:val="both"/>
      </w:pPr>
      <w:r w:rsidRPr="00973FEE">
        <w:t>—  овладение способностями принимать и сохранять цели и задачи учебной деятельности, поиска средств ее осуществле</w:t>
      </w:r>
      <w:r w:rsidRPr="00973FEE">
        <w:softHyphen/>
        <w:t>ния в разных формах и видах музыкальной деятельности;</w:t>
      </w:r>
    </w:p>
    <w:p w:rsidR="003F0ABD" w:rsidRPr="00973FEE" w:rsidRDefault="003F0ABD" w:rsidP="003F0ABD">
      <w:pPr>
        <w:pStyle w:val="aa"/>
        <w:jc w:val="both"/>
      </w:pPr>
      <w:r w:rsidRPr="00973FEE">
        <w:t>—  освоение способов решения проблем творческого и по</w:t>
      </w:r>
      <w:r w:rsidRPr="00973FEE">
        <w:softHyphen/>
        <w:t>искового характера в процессе восприятия, исполнения, оценки музыкальных сочинений;</w:t>
      </w:r>
    </w:p>
    <w:p w:rsidR="003F0ABD" w:rsidRPr="00E27E73" w:rsidRDefault="003F0ABD" w:rsidP="003F0ABD">
      <w:pPr>
        <w:pStyle w:val="aa"/>
        <w:jc w:val="both"/>
        <w:rPr>
          <w:sz w:val="28"/>
          <w:szCs w:val="28"/>
        </w:rPr>
      </w:pPr>
      <w:r w:rsidRPr="00973FEE">
        <w:t xml:space="preserve">— 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</w:t>
      </w:r>
    </w:p>
    <w:p w:rsidR="00147CFD" w:rsidRPr="00973FEE" w:rsidRDefault="00147CFD" w:rsidP="00147CFD">
      <w:pPr>
        <w:pStyle w:val="aa"/>
        <w:jc w:val="both"/>
      </w:pPr>
      <w:r w:rsidRPr="00973FEE">
        <w:t>музыкальных образов; определять наиболее эффек</w:t>
      </w:r>
      <w:r w:rsidRPr="00973FEE">
        <w:softHyphen/>
        <w:t>тивные способы достижения результата в исполнительской и творческой деятельности;</w:t>
      </w:r>
    </w:p>
    <w:p w:rsidR="00147CFD" w:rsidRPr="00973FEE" w:rsidRDefault="00147CFD" w:rsidP="00147CFD">
      <w:pPr>
        <w:pStyle w:val="aa"/>
        <w:jc w:val="both"/>
      </w:pPr>
      <w:r w:rsidRPr="00973FEE">
        <w:t>—  продуктивное сотрудничество (общение, взаимодействие) со сверстниками при решении различных музыкально-твор</w:t>
      </w:r>
      <w:r w:rsidRPr="00973FEE">
        <w:softHyphen/>
        <w:t>ческих задач на уроках музыки, во внеурочной и внешколь</w:t>
      </w:r>
      <w:r w:rsidRPr="00973FEE">
        <w:softHyphen/>
        <w:t>ной музыкально-эстетической деятельности;</w:t>
      </w:r>
    </w:p>
    <w:p w:rsidR="00147CFD" w:rsidRPr="00973FEE" w:rsidRDefault="00147CFD" w:rsidP="00147CFD">
      <w:pPr>
        <w:pStyle w:val="aa"/>
        <w:jc w:val="both"/>
      </w:pPr>
      <w:r w:rsidRPr="00973FEE">
        <w:t>—  освоение начальных форм познавательной и личностной рефлексии; позитивная самооценка своих музыкально-твор</w:t>
      </w:r>
      <w:r w:rsidRPr="00973FEE">
        <w:softHyphen/>
        <w:t>ческих возможностей;</w:t>
      </w:r>
    </w:p>
    <w:p w:rsidR="00147CFD" w:rsidRPr="00973FEE" w:rsidRDefault="00147CFD" w:rsidP="00147CFD">
      <w:pPr>
        <w:pStyle w:val="aa"/>
        <w:jc w:val="both"/>
      </w:pPr>
      <w:r w:rsidRPr="00973FEE">
        <w:t>—  овладение навыками смыслового прочтения содержания «текстов» различных музыкальных стилей и жанров в соответ</w:t>
      </w:r>
      <w:r w:rsidRPr="00973FEE">
        <w:softHyphen/>
        <w:t>ствии с целями и задачами деятельности;</w:t>
      </w:r>
    </w:p>
    <w:p w:rsidR="00147CFD" w:rsidRPr="00973FEE" w:rsidRDefault="00147CFD" w:rsidP="00147CFD">
      <w:pPr>
        <w:pStyle w:val="aa"/>
        <w:jc w:val="both"/>
      </w:pPr>
      <w:r w:rsidRPr="00973FEE">
        <w:lastRenderedPageBreak/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973FEE">
        <w:softHyphen/>
        <w:t>лений в соответствии с задачами коммуникации;</w:t>
      </w:r>
    </w:p>
    <w:p w:rsidR="00147CFD" w:rsidRPr="00973FEE" w:rsidRDefault="00147CFD" w:rsidP="00147CFD">
      <w:pPr>
        <w:pStyle w:val="aa"/>
        <w:jc w:val="both"/>
      </w:pPr>
      <w:r w:rsidRPr="00973FEE">
        <w:t>—  фо</w:t>
      </w:r>
      <w:r>
        <w:t xml:space="preserve">рмирование </w:t>
      </w:r>
      <w:r w:rsidRPr="00973FEE">
        <w:t>умения состав</w:t>
      </w:r>
      <w:r w:rsidRPr="00973FEE">
        <w:softHyphen/>
        <w:t>лять тексты, связанные с размышлениями о музыке и лич</w:t>
      </w:r>
      <w:r w:rsidRPr="00973FEE">
        <w:softHyphen/>
        <w:t>ностной оценкой ее содержания, в устной и письменной форме;</w:t>
      </w:r>
    </w:p>
    <w:p w:rsidR="00147CFD" w:rsidRPr="00973FEE" w:rsidRDefault="00147CFD" w:rsidP="00147CFD">
      <w:pPr>
        <w:pStyle w:val="aa"/>
        <w:jc w:val="both"/>
      </w:pPr>
      <w:r w:rsidRPr="00973FEE">
        <w:t>—  овладение логическими действиями сравнения, анализа, синтеза, обобщения, установления аналогий в процессе инто</w:t>
      </w:r>
      <w:r w:rsidRPr="00973FEE">
        <w:softHyphen/>
        <w:t>национно-образного и жанрового, стилевого анализа музы</w:t>
      </w:r>
      <w:r w:rsidRPr="00973FEE">
        <w:softHyphen/>
        <w:t>кальных сочинений и других видов музыкально-творческой деятельности;</w:t>
      </w:r>
    </w:p>
    <w:p w:rsidR="00147CFD" w:rsidRPr="00973FEE" w:rsidRDefault="00147CFD" w:rsidP="00D30A00">
      <w:pPr>
        <w:pStyle w:val="aa"/>
        <w:jc w:val="both"/>
      </w:pPr>
      <w:r w:rsidRPr="00973FEE">
        <w:t>— 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973FEE">
        <w:softHyphen/>
        <w:t>тации, работу с интерактивной доской и   т.п.).</w:t>
      </w:r>
    </w:p>
    <w:p w:rsidR="003026F1" w:rsidRPr="00AF54CF" w:rsidRDefault="003026F1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CF">
        <w:rPr>
          <w:rFonts w:ascii="Times New Roman" w:hAnsi="Times New Roman" w:cs="Times New Roman"/>
          <w:sz w:val="24"/>
          <w:szCs w:val="24"/>
        </w:rPr>
        <w:t>– устойчивый интерес к музыке и различным видам музыкально-творческой деятельности;</w:t>
      </w:r>
    </w:p>
    <w:p w:rsidR="003026F1" w:rsidRPr="00AF54CF" w:rsidRDefault="003026F1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CF">
        <w:rPr>
          <w:rFonts w:ascii="Times New Roman" w:hAnsi="Times New Roman" w:cs="Times New Roman"/>
          <w:sz w:val="24"/>
          <w:szCs w:val="24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3026F1" w:rsidRPr="00AF54CF" w:rsidRDefault="003026F1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CF">
        <w:rPr>
          <w:rFonts w:ascii="Times New Roman" w:hAnsi="Times New Roman" w:cs="Times New Roman"/>
          <w:sz w:val="24"/>
          <w:szCs w:val="24"/>
        </w:rPr>
        <w:t>- общее понятие о значении музыки в жизни человека;</w:t>
      </w:r>
    </w:p>
    <w:p w:rsidR="003026F1" w:rsidRPr="00AF54CF" w:rsidRDefault="003026F1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CF">
        <w:rPr>
          <w:rFonts w:ascii="Times New Roman" w:hAnsi="Times New Roman" w:cs="Times New Roman"/>
          <w:sz w:val="24"/>
          <w:szCs w:val="24"/>
        </w:rPr>
        <w:t>- элементарные умения и навыки в различных видах учебно-творческой деятельности;</w:t>
      </w:r>
    </w:p>
    <w:p w:rsidR="003026F1" w:rsidRDefault="003026F1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CF">
        <w:rPr>
          <w:rFonts w:ascii="Times New Roman" w:hAnsi="Times New Roman" w:cs="Times New Roman"/>
          <w:sz w:val="24"/>
          <w:szCs w:val="24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D30A00" w:rsidRPr="00AF54CF" w:rsidRDefault="00D30A00" w:rsidP="00D3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FD" w:rsidRPr="00147CFD" w:rsidRDefault="00147CFD" w:rsidP="00147CFD">
      <w:pPr>
        <w:pStyle w:val="aa"/>
        <w:jc w:val="both"/>
        <w:rPr>
          <w:b/>
        </w:rPr>
      </w:pPr>
      <w:r w:rsidRPr="00973FEE">
        <w:t xml:space="preserve">    </w:t>
      </w:r>
      <w:r w:rsidRPr="00147CFD">
        <w:rPr>
          <w:b/>
        </w:rPr>
        <w:t>Предметные результаты</w:t>
      </w:r>
    </w:p>
    <w:p w:rsidR="00147CFD" w:rsidRPr="00973FEE" w:rsidRDefault="00147CFD" w:rsidP="00147CFD">
      <w:pPr>
        <w:pStyle w:val="aa"/>
        <w:jc w:val="both"/>
      </w:pPr>
      <w:r w:rsidRPr="00973FEE">
        <w:t>—  формирование представления о роли музыки в жизни человека, в его духовно-нравственном развитии;</w:t>
      </w:r>
    </w:p>
    <w:p w:rsidR="00147CFD" w:rsidRPr="00973FEE" w:rsidRDefault="00147CFD" w:rsidP="00147CFD">
      <w:pPr>
        <w:pStyle w:val="aa"/>
        <w:jc w:val="both"/>
      </w:pPr>
      <w:r w:rsidRPr="00973FEE">
        <w:t>—   формирование общего представления о музыкальной картине мира;</w:t>
      </w:r>
    </w:p>
    <w:p w:rsidR="00147CFD" w:rsidRPr="00973FEE" w:rsidRDefault="00147CFD" w:rsidP="00147CFD">
      <w:pPr>
        <w:pStyle w:val="aa"/>
        <w:jc w:val="both"/>
      </w:pPr>
      <w:r>
        <w:t xml:space="preserve">— </w:t>
      </w:r>
      <w:r w:rsidRPr="00973FEE">
        <w:t>знание основных закономерностей музыкального искус</w:t>
      </w:r>
      <w:r w:rsidRPr="00973FEE">
        <w:softHyphen/>
        <w:t>ства на примере изучаемых музыкальных произведений;</w:t>
      </w:r>
    </w:p>
    <w:p w:rsidR="00147CFD" w:rsidRPr="00973FEE" w:rsidRDefault="00147CFD" w:rsidP="00147CFD">
      <w:pPr>
        <w:pStyle w:val="aa"/>
        <w:jc w:val="both"/>
      </w:pPr>
      <w:r w:rsidRPr="00973FEE">
        <w:t>—  формирование основ музыкальной культуры, в том чис</w:t>
      </w:r>
      <w:r w:rsidRPr="00973FEE">
        <w:softHyphen/>
        <w:t>ле на материале музыкальной культуры родного края, разви</w:t>
      </w:r>
      <w:r w:rsidRPr="00973FEE">
        <w:softHyphen/>
        <w:t>тие художественного вкуса и интереса к музыкальному искус</w:t>
      </w:r>
      <w:r w:rsidRPr="00973FEE">
        <w:softHyphen/>
        <w:t>ству и музыкальной деятельности;</w:t>
      </w:r>
    </w:p>
    <w:p w:rsidR="00147CFD" w:rsidRPr="00973FEE" w:rsidRDefault="00147CFD" w:rsidP="00147CFD">
      <w:pPr>
        <w:pStyle w:val="aa"/>
        <w:jc w:val="both"/>
      </w:pPr>
      <w:r w:rsidRPr="00973FEE">
        <w:t>—  формирование устойчивого интереса к музыке и различ</w:t>
      </w:r>
      <w:r w:rsidRPr="00973FEE">
        <w:softHyphen/>
        <w:t>ным видам (или какому-либо виду) музыкально-творческой деятельности;</w:t>
      </w:r>
    </w:p>
    <w:p w:rsidR="00147CFD" w:rsidRPr="00973FEE" w:rsidRDefault="00147CFD" w:rsidP="00147CFD">
      <w:pPr>
        <w:pStyle w:val="aa"/>
        <w:jc w:val="both"/>
      </w:pPr>
      <w:r w:rsidRPr="00973FEE">
        <w:t>—  умение воспринимать музыку и выражать свое отноше</w:t>
      </w:r>
      <w:r w:rsidRPr="00973FEE">
        <w:softHyphen/>
        <w:t>ние к музыкальным произведениям;</w:t>
      </w:r>
    </w:p>
    <w:p w:rsidR="00147CFD" w:rsidRPr="00973FEE" w:rsidRDefault="00147CFD" w:rsidP="00147CFD">
      <w:pPr>
        <w:pStyle w:val="aa"/>
        <w:jc w:val="both"/>
      </w:pPr>
      <w:r w:rsidRPr="00973FEE">
        <w:t>—  умение эмоционально и осознанно относиться к музы</w:t>
      </w:r>
      <w:r w:rsidRPr="00973FEE"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973FEE">
        <w:softHyphen/>
        <w:t>ние, интонационно-образный смысл произведений разных жанров и стилей;</w:t>
      </w:r>
    </w:p>
    <w:p w:rsidR="00147CFD" w:rsidRPr="00973FEE" w:rsidRDefault="00147CFD" w:rsidP="00147CFD">
      <w:pPr>
        <w:pStyle w:val="aa"/>
        <w:jc w:val="both"/>
      </w:pPr>
      <w:r w:rsidRPr="00973FEE">
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087004" w:rsidRPr="00AF54CF" w:rsidRDefault="00087004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10D" w:rsidRPr="00744574" w:rsidRDefault="0032710D" w:rsidP="00744574">
      <w:pPr>
        <w:rPr>
          <w:rFonts w:ascii="Times New Roman" w:hAnsi="Times New Roman" w:cs="Times New Roman"/>
          <w:b/>
          <w:sz w:val="24"/>
          <w:szCs w:val="24"/>
        </w:rPr>
      </w:pPr>
      <w:r w:rsidRPr="003C0A3B">
        <w:rPr>
          <w:rFonts w:ascii="Times New Roman" w:hAnsi="Times New Roman" w:cs="Times New Roman"/>
          <w:b/>
          <w:sz w:val="24"/>
          <w:szCs w:val="24"/>
        </w:rPr>
        <w:t>3.Содержание учебного предмета</w:t>
      </w:r>
    </w:p>
    <w:p w:rsidR="0032710D" w:rsidRPr="00AF54CF" w:rsidRDefault="0032710D" w:rsidP="00327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C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2710D" w:rsidRPr="00AF54CF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CF">
        <w:rPr>
          <w:rFonts w:ascii="Times New Roman" w:hAnsi="Times New Roman" w:cs="Times New Roman"/>
          <w:b/>
          <w:sz w:val="24"/>
          <w:szCs w:val="24"/>
        </w:rPr>
        <w:t>Тема года: «Россия-Родина моя»</w:t>
      </w: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1 полугодия: «</w:t>
      </w:r>
      <w:r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C5160E">
        <w:rPr>
          <w:rFonts w:ascii="Times New Roman" w:hAnsi="Times New Roman" w:cs="Times New Roman"/>
          <w:b/>
          <w:sz w:val="24"/>
          <w:szCs w:val="24"/>
        </w:rPr>
        <w:t>» (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. Профессиональная музыка. Сочинения отечественных композиторов о Родине. Песенность как отличительная черта русской музыки. Государственные символы России (гимн, герб, флаг)   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Интонационно-образная природа музыкального искусства. Выразительность т изобразительность в музыке. Основные средства музыкальной выразительности (мелодия, ритм, темп, динамика, тембр, лад). Особенности музыкальной речи в сочинениях композиторов, её выразительный смысл. Элементы нотной грамоты. Основные приёмы музыкального развития (повтор и контраст). Формы построения музыки как обобщённое выражение художественно-образного содержания произведений.  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lastRenderedPageBreak/>
        <w:t xml:space="preserve">     Общие представления о музыкальной жизни страны. Детские хоровые коллективы. Выдающиеся исполнительские коллективы (хоровые, симфонические). Музыка вокальная, инструментальная; сольная, хоровая, оркестровая. Хоры: детский, смешанный. Симфонический оркестр.</w:t>
      </w:r>
    </w:p>
    <w:p w:rsidR="0032710D" w:rsidRPr="009B1CF1" w:rsidRDefault="0032710D" w:rsidP="0032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2 полугодия: «М</w:t>
      </w:r>
      <w:r w:rsidRPr="00C5160E">
        <w:rPr>
          <w:rFonts w:ascii="Times New Roman" w:hAnsi="Times New Roman"/>
          <w:b/>
          <w:sz w:val="24"/>
          <w:szCs w:val="24"/>
        </w:rPr>
        <w:t>узыкальная жизнь страны</w:t>
      </w:r>
      <w:r w:rsidRPr="00C5160E">
        <w:rPr>
          <w:rFonts w:ascii="Times New Roman" w:hAnsi="Times New Roman" w:cs="Times New Roman"/>
          <w:b/>
          <w:sz w:val="24"/>
          <w:szCs w:val="24"/>
        </w:rPr>
        <w:t>» (1</w:t>
      </w:r>
      <w:r w:rsidR="000300E7">
        <w:rPr>
          <w:rFonts w:ascii="Times New Roman" w:hAnsi="Times New Roman" w:cs="Times New Roman"/>
          <w:b/>
          <w:sz w:val="24"/>
          <w:szCs w:val="24"/>
        </w:rPr>
        <w:t>7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>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енность, танцевальность, маршевость. Фортепиано, его выразительные возможности.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Мир ребёнка в музыкальных интонациях, темах и образах детских пьес. Основные средства музыкальной выразительности (мелодия, ритм, динамика, тембр, лад). 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, её выразительный смысл. Формы построения музыки.</w:t>
      </w:r>
    </w:p>
    <w:p w:rsidR="0032710D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Интонационное богатство музыкального мира. Инструментальная музыка. Музыка для детей: радио- и телепередачи, видеофильмы, звукозаписи </w:t>
      </w:r>
      <w:r>
        <w:rPr>
          <w:rFonts w:ascii="Times New Roman" w:hAnsi="Times New Roman"/>
          <w:sz w:val="24"/>
          <w:szCs w:val="24"/>
        </w:rPr>
        <w:t>.</w:t>
      </w:r>
      <w:r w:rsidRPr="00021C25">
        <w:rPr>
          <w:rFonts w:ascii="Times New Roman" w:hAnsi="Times New Roman"/>
          <w:sz w:val="24"/>
          <w:szCs w:val="24"/>
        </w:rPr>
        <w:t xml:space="preserve"> </w:t>
      </w:r>
    </w:p>
    <w:p w:rsidR="0032710D" w:rsidRDefault="0032710D" w:rsidP="0032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jc w:val="center"/>
        <w:rPr>
          <w:rFonts w:ascii="Times New Roman" w:hAnsi="Times New Roman" w:cs="Times New Roman"/>
          <w:b/>
        </w:rPr>
      </w:pPr>
    </w:p>
    <w:p w:rsidR="0032710D" w:rsidRPr="00C5160E" w:rsidRDefault="0032710D" w:rsidP="00327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года: «Россия-Родина моя»</w:t>
      </w: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1 полугодия: «</w:t>
      </w:r>
      <w:r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C5160E">
        <w:rPr>
          <w:rFonts w:ascii="Times New Roman" w:hAnsi="Times New Roman" w:cs="Times New Roman"/>
          <w:b/>
          <w:sz w:val="24"/>
          <w:szCs w:val="24"/>
        </w:rPr>
        <w:t>» (</w:t>
      </w:r>
      <w:r w:rsidR="006E64A3">
        <w:rPr>
          <w:rFonts w:ascii="Times New Roman" w:hAnsi="Times New Roman" w:cs="Times New Roman"/>
          <w:b/>
          <w:sz w:val="24"/>
          <w:szCs w:val="24"/>
        </w:rPr>
        <w:t>1</w:t>
      </w:r>
      <w:r w:rsidR="000300E7">
        <w:rPr>
          <w:rFonts w:ascii="Times New Roman" w:hAnsi="Times New Roman" w:cs="Times New Roman"/>
          <w:b/>
          <w:sz w:val="24"/>
          <w:szCs w:val="24"/>
        </w:rPr>
        <w:t>6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>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Отечественные народные музыкальные традиции. Народное творчество России. Музыкальный и поэтический фольклор. Историческое прошлое в музыкальных образах. Духовная музыка в творчестве композиторов. Колокольные звоны России: набат, трезвон, благовест. Народные песнопения, кантата. Жанры молитвы, хорала. Рождественские песнопения и колядки. Праздники православной церкви.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Интонационно-образная природа музыкального искусства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Опера, кантата.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2710D" w:rsidRPr="009B1CF1" w:rsidRDefault="0032710D" w:rsidP="0032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2 полугодия: «М</w:t>
      </w:r>
      <w:r w:rsidRPr="00C5160E">
        <w:rPr>
          <w:rFonts w:ascii="Times New Roman" w:hAnsi="Times New Roman"/>
          <w:b/>
          <w:sz w:val="24"/>
          <w:szCs w:val="24"/>
        </w:rPr>
        <w:t>узыкальная жизнь страны</w:t>
      </w:r>
      <w:r w:rsidRPr="00C5160E">
        <w:rPr>
          <w:rFonts w:ascii="Times New Roman" w:hAnsi="Times New Roman" w:cs="Times New Roman"/>
          <w:b/>
          <w:sz w:val="24"/>
          <w:szCs w:val="24"/>
        </w:rPr>
        <w:t>» (1</w:t>
      </w:r>
      <w:r w:rsidR="006E64A3">
        <w:rPr>
          <w:rFonts w:ascii="Times New Roman" w:hAnsi="Times New Roman" w:cs="Times New Roman"/>
          <w:b/>
          <w:sz w:val="24"/>
          <w:szCs w:val="24"/>
        </w:rPr>
        <w:t>8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 человеческого состояния. Отечественные народные музыкальные традиции. Народное творчество России. Песни, танцы, действа, обряды, игры-драматизации. Обряды и праздники русского народа (Масленица).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Выразительность и изобразительность в музыке. Интонация – источник музыкальной речи. Основные средства музыкальной выразительности (мелодия, ритм, темп, динамика, тембр, лад). Композитор – исполнитель – слушатель. Элементы нотной грамоты. Основные приёмы музыкально развития (повтор и контраст). Вариации, рондо.</w:t>
      </w:r>
    </w:p>
    <w:p w:rsidR="0032710D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lastRenderedPageBreak/>
        <w:t xml:space="preserve">      Интонационное богатство музыкального мира. Русские народные музыкальные инструменты. Оркестр народных инструментов. Многообразие этнокультурных традиций. Региональные музыкально-поэтические традиции: образная сфера и музыкальный язык. 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2710D" w:rsidRPr="003F31E9" w:rsidRDefault="0032710D" w:rsidP="0032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C5160E" w:rsidRDefault="0032710D" w:rsidP="00327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года: «Россия-Родина моя»</w:t>
      </w: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1 полугодия: «</w:t>
      </w:r>
      <w:r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C5160E">
        <w:rPr>
          <w:rFonts w:ascii="Times New Roman" w:hAnsi="Times New Roman" w:cs="Times New Roman"/>
          <w:b/>
          <w:sz w:val="24"/>
          <w:szCs w:val="24"/>
        </w:rPr>
        <w:t>» (1</w:t>
      </w:r>
      <w:r w:rsidR="000300E7">
        <w:rPr>
          <w:rFonts w:ascii="Times New Roman" w:hAnsi="Times New Roman" w:cs="Times New Roman"/>
          <w:b/>
          <w:sz w:val="24"/>
          <w:szCs w:val="24"/>
        </w:rPr>
        <w:t>6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>Обобщённое представление об основных образно-эмоциональных сферах музыки и о многообразии музыкальных жанров и стилей. Песенность, танцевальность, маршевость. Опера, балет. Историческое прошлое в музыкальных образах.</w:t>
      </w:r>
    </w:p>
    <w:p w:rsidR="0032710D" w:rsidRPr="00021C25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Выразительность и изобразительность в музыке. Интонация как выражение эмоций и мыслей человека. Основные средства музыкальной выразительности (мелодия, ритм, темп, динамика, тембр, лад). Композитор – исполнитель – слушатель. Элементы нотной грамоты.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 контраст). Форма построения музыки: одно- и трёхчастные, рондо.</w:t>
      </w:r>
    </w:p>
    <w:p w:rsidR="0032710D" w:rsidRDefault="0032710D" w:rsidP="003271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    Общие представления о музыкальной жизни страны. Музыкальные театры. Музыка для детей: радио- и телепередачи, видеофильмы, звукозаписи . Музыка сольная, хоровая, оркестровая. Певческие голоса: детские, женские, мужские. Симфонический оркестр.</w:t>
      </w:r>
    </w:p>
    <w:p w:rsidR="0032710D" w:rsidRPr="009B1CF1" w:rsidRDefault="0032710D" w:rsidP="0032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E">
        <w:rPr>
          <w:rFonts w:ascii="Times New Roman" w:hAnsi="Times New Roman" w:cs="Times New Roman"/>
          <w:b/>
          <w:sz w:val="24"/>
          <w:szCs w:val="24"/>
        </w:rPr>
        <w:t>Тема 2 полугодия: «М</w:t>
      </w:r>
      <w:r w:rsidRPr="00C5160E">
        <w:rPr>
          <w:rFonts w:ascii="Times New Roman" w:hAnsi="Times New Roman"/>
          <w:b/>
          <w:sz w:val="24"/>
          <w:szCs w:val="24"/>
        </w:rPr>
        <w:t>узыкальная жизнь страны</w:t>
      </w:r>
      <w:r w:rsidRPr="00C5160E">
        <w:rPr>
          <w:rFonts w:ascii="Times New Roman" w:hAnsi="Times New Roman" w:cs="Times New Roman"/>
          <w:b/>
          <w:sz w:val="24"/>
          <w:szCs w:val="24"/>
        </w:rPr>
        <w:t>» (1</w:t>
      </w:r>
      <w:r w:rsidR="006E64A3">
        <w:rPr>
          <w:rFonts w:ascii="Times New Roman" w:hAnsi="Times New Roman" w:cs="Times New Roman"/>
          <w:b/>
          <w:sz w:val="24"/>
          <w:szCs w:val="24"/>
        </w:rPr>
        <w:t>8</w:t>
      </w:r>
      <w:r w:rsidRPr="00C5160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2710D" w:rsidRPr="00C5160E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0D" w:rsidRPr="00021C25" w:rsidRDefault="0032710D" w:rsidP="0032710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>Основные образно-эмоциональные сферы музыки и многообразие музыкальных жанров и стилей. Песня, танец, марш и их разновидности. Народная и профессиональная музыка. Сочинения отечественных композиторов о Родине.</w:t>
      </w:r>
    </w:p>
    <w:p w:rsidR="0032710D" w:rsidRPr="00021C25" w:rsidRDefault="0032710D" w:rsidP="0032710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Интонационно-образная природа музыкального искусства. Выразительности и изобразительность в музыке. Интонации музыкальные и речевые. Сходство и различия. Основные средства музыкальной выразительности (мелодия, ритм, темп, динамика, тембр, лад). 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. Элементы нотной грамоты. Развитие музыки. Повтор и контраст. Формы построения музыки как обобщённое выражение художественно-образного содержания произведений.</w:t>
      </w:r>
    </w:p>
    <w:p w:rsidR="0032710D" w:rsidRDefault="0032710D" w:rsidP="0032710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21C25">
        <w:rPr>
          <w:rFonts w:ascii="Times New Roman" w:hAnsi="Times New Roman"/>
          <w:sz w:val="24"/>
          <w:szCs w:val="24"/>
        </w:rPr>
        <w:t xml:space="preserve">     Интонационное богатство музыкального мира. Общие представления о музыкальной жизни страны. Детские певческие и инструментальные коллективы (хоровые, симфонические). Музыкальные театры. Конкурсы и фестивали для музыкантов. Музыка для детей: радио- и телепередачи, видеофильмы, звукозаписи 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Многообразие исторически сложившихся традиций. Региональные традиции.</w:t>
      </w:r>
    </w:p>
    <w:p w:rsidR="003C0A3B" w:rsidRDefault="003C0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710D" w:rsidRDefault="0032710D" w:rsidP="003271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10D" w:rsidRPr="003C0A3B" w:rsidRDefault="0032710D" w:rsidP="0032710D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3C0A3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4. Тематическое планирование</w:t>
      </w:r>
    </w:p>
    <w:p w:rsidR="0032710D" w:rsidRPr="009E2BD6" w:rsidRDefault="0032710D" w:rsidP="00744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2992"/>
        <w:gridCol w:w="658"/>
        <w:gridCol w:w="2332"/>
        <w:gridCol w:w="1901"/>
        <w:gridCol w:w="1983"/>
      </w:tblGrid>
      <w:tr w:rsidR="0032710D" w:rsidRPr="00AF6CC1" w:rsidTr="00744574">
        <w:tc>
          <w:tcPr>
            <w:tcW w:w="10348" w:type="dxa"/>
            <w:gridSpan w:val="6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F6CC1">
              <w:rPr>
                <w:b/>
              </w:rPr>
              <w:t>2 класс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1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 xml:space="preserve"> «Россия-Родина моя»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63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 w:rsidRPr="00AF6CC1">
              <w:t>3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Размышлять об отечественной музыке,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воплощать характер и настроение песен о Родине в своем исполнении на уроках,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исполнять Гимн России,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закреплять основные термины и понятия музыкального искусства,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исполнять мелодии с ориентацией на нотную запись.</w:t>
            </w:r>
          </w:p>
          <w:p w:rsidR="0032710D" w:rsidRPr="00AF6CC1" w:rsidRDefault="0032710D" w:rsidP="007F5FF3">
            <w:pPr>
              <w:pStyle w:val="aa"/>
            </w:pPr>
          </w:p>
        </w:tc>
        <w:tc>
          <w:tcPr>
            <w:tcW w:w="1997" w:type="dxa"/>
          </w:tcPr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2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День, полный событий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ирода и музыка.  Прогулка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Эти разные марши. Звучащие картины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сказку. 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Выявлять различные по смыслу музыкальные интонации, определять жизненную основу музыкальных произведений,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анализировать выразительные и изобразительные интонации, инсценировать песни и пьесы программного характера и исполнять их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3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О России петь – что стремиться в храм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чащие картины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 Новогоднем празднике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Передавать в исполнении характер народных и духовных песнопений, сопоставлять средства выразительности музыки и живописи, исполнять рождественские песни на уроке и дома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lastRenderedPageBreak/>
              <w:t>4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Гори, гори ясно, чтобы не погасло!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лясовые наигрыши. Разыграй песню. Музыка в народном стиле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40. Увертюра.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орган)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 Два лада. Легенда.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 С. Прокофьев «Петя и волк». Обобщающий урок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Разыгрывать народные игровые песни, песни-диалоги, песни-хороводы, исполнять выразительно народные песни, узнавать народные мелодии в сочинениях русских композиторов, выявлять особенности традиционных праздников народов России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5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 xml:space="preserve">«В концертном зале.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театр.   Опера.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Балет.Театр оперы и балета. Волшебная палочка дирижера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 xml:space="preserve"> Обобщающий урок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Узнавать тембры инструментов симфонического оркестра и сопоставлять их с музыкальными образами симфонической сказки, соотносить характер звучащей музыки её нотной записью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6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В музыкальном театре.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Проводы зимы. Встреча весны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Участвовать в ролевых играх, рассказывать сюжеты литературных произведений, положенных в основу опер и балетов, выявлять особенности развития образов, оценивать собственную музыкально-творческую деятельность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7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Чтоб музыкантом быть, так надобно уменье..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цветик - семицветик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е это — Бах</w:t>
            </w:r>
            <w:r w:rsidRPr="00AF6CC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в движении. Попутная песня</w:t>
            </w:r>
            <w:r w:rsidRPr="00AF6CC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учит людей понимать друг друга</w:t>
            </w:r>
            <w:r w:rsidRPr="00AF6CC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а и музыка. Печаль моя светла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color w:val="000000"/>
                <w:shd w:val="clear" w:color="auto" w:fill="FFFFFF"/>
              </w:rPr>
              <w:t>Мир композитора (П. Чайковский,С.Прокофьев)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Понимать триединство деятельности композитора-исполнителя-слушателя, оценивать собственную музыкально-</w:t>
            </w:r>
            <w:r w:rsidRPr="00AF6CC1">
              <w:lastRenderedPageBreak/>
              <w:t xml:space="preserve">творческую деятельность и деятельность одноклассников, </w:t>
            </w:r>
          </w:p>
          <w:p w:rsidR="0032710D" w:rsidRPr="00AF6CC1" w:rsidRDefault="0032710D" w:rsidP="007F5FF3">
            <w:pPr>
              <w:pStyle w:val="aa"/>
            </w:pPr>
            <w:r w:rsidRPr="00AF6CC1">
              <w:t xml:space="preserve">узнавать изученные музыкальные сочинения и называть их авторов, </w:t>
            </w:r>
          </w:p>
          <w:p w:rsidR="0032710D" w:rsidRPr="00AF6CC1" w:rsidRDefault="0032710D" w:rsidP="007F5FF3">
            <w:pPr>
              <w:pStyle w:val="aa"/>
            </w:pPr>
            <w:r w:rsidRPr="00AF6CC1">
              <w:t xml:space="preserve">называть и объяснять основные термины и понятия музыкального искусства, проявлять интерес к концертной деятельности, 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участвовать в концертах, конкурсах, фестивалях детского творчества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10348" w:type="dxa"/>
            <w:gridSpan w:val="6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F6CC1">
              <w:rPr>
                <w:b/>
              </w:rPr>
              <w:lastRenderedPageBreak/>
              <w:t>3 класс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1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 xml:space="preserve"> «Россия-Родина моя» 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ирода и музыка. Лирические образы русских романсов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Жанр канта в русской музыке. Кантата «Александр Невский»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 xml:space="preserve">Опера «Иван Сусанин». Да будет во веки веков сильна… </w:t>
            </w:r>
          </w:p>
        </w:tc>
        <w:tc>
          <w:tcPr>
            <w:tcW w:w="763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 w:rsidRPr="00AF6CC1"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Выявлять настроения и чувства человека, выраженные в музыке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Петь мелодии с ориентацией на нотную запись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Изучать песни о героических событиях истории Отечества и исполнять их на уроке.</w:t>
            </w:r>
          </w:p>
        </w:tc>
        <w:tc>
          <w:tcPr>
            <w:tcW w:w="1997" w:type="dxa"/>
          </w:tcPr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2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День, полный событий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бразы утренней природы в музыке.</w:t>
            </w:r>
          </w:p>
          <w:p w:rsidR="0032710D" w:rsidRPr="00AF6CC1" w:rsidRDefault="0032710D" w:rsidP="007F5FF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AF6CC1">
              <w:rPr>
                <w:sz w:val="24"/>
                <w:szCs w:val="24"/>
              </w:rPr>
              <w:t xml:space="preserve">Портрет в музыке </w:t>
            </w:r>
          </w:p>
          <w:p w:rsidR="0032710D" w:rsidRPr="00AF6CC1" w:rsidRDefault="0032710D" w:rsidP="007F5FF3">
            <w:pPr>
              <w:pStyle w:val="1"/>
              <w:jc w:val="both"/>
              <w:outlineLvl w:val="0"/>
              <w:rPr>
                <w:bCs/>
                <w:sz w:val="24"/>
                <w:szCs w:val="24"/>
              </w:rPr>
            </w:pPr>
            <w:r w:rsidRPr="00AF6CC1">
              <w:rPr>
                <w:sz w:val="24"/>
                <w:szCs w:val="24"/>
              </w:rPr>
              <w:t xml:space="preserve">«В каждой интонации спрятан человек». 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Детские образы М.П. Мусоргского и П.И. Чайковского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музыке.. 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Распознавать и оценивать выразительные и изобразительные особенности музыки в их взаимодействии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Находить общность интонаций в музыке, живописи, поэзии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Выразительно исполнять сочинения разных жанров и стилей соло, в ансамбле, хоре, оркестре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lastRenderedPageBreak/>
              <w:t>3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О России петь – что стремиться в храм.»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О России петь– что стремиться в храм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Два музыкальных обращения к Богородице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Два музыкальных обращения к Богородице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аздники православной церкви. Вербное воскресение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, Князь Владимир. Жанры величания и баллады в музыке и поэзи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6E64A3" w:rsidP="006E64A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8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Обнаруживать сходство и различия русских и заподноевропейских произведений религиозного искусства  (музыка, архитектура, живопись)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Знакомиться с жанрами церковной музыки, песнями, балладами на религиозные сюжеты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Иметь представление о религиозных праздниках народов России т традициях их воплощения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4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Гори, гори ясно, чтобы не погасло!.»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Былина как древний жанр русского песенного фольклора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Певцы русской старины</w:t>
            </w:r>
          </w:p>
          <w:p w:rsidR="0032710D" w:rsidRPr="00AF6CC1" w:rsidRDefault="0032710D" w:rsidP="007F5FF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AF6CC1">
              <w:rPr>
                <w:sz w:val="24"/>
                <w:szCs w:val="24"/>
              </w:rPr>
              <w:t>Былина о Садко и морском царе</w:t>
            </w:r>
          </w:p>
          <w:p w:rsidR="0032710D" w:rsidRPr="00AF6CC1" w:rsidRDefault="0032710D" w:rsidP="007F5FF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AF6CC1">
              <w:rPr>
                <w:sz w:val="24"/>
                <w:szCs w:val="24"/>
              </w:rPr>
              <w:t>Образ певца-пастушка Леля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– праздник русского народа. 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6E64A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6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Выявлять общность жизненных истоков и особенности народного и профессионального музыкального творчества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Рассуждать о значении повтора, контраста, сопоставления как способов развития музыки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Разыгрывать народные песни по ролям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Выразительно исполнять сочинения разных жанров и стилей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5</w:t>
            </w:r>
          </w:p>
        </w:tc>
        <w:tc>
          <w:tcPr>
            <w:tcW w:w="2889" w:type="dxa"/>
          </w:tcPr>
          <w:p w:rsidR="00E70207" w:rsidRPr="00AF6CC1" w:rsidRDefault="00E70207" w:rsidP="00E70207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В музыкальном театре..»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 М.И. Глинки. Образы Руслана, Людмилы, Черномора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 «Орфей и Эвридика» К. Глюка. Контраст образов. Опера «Снегурочка» Н.А. Римского-Корсакова. Образ Снегурочки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 Н.А. Римского-Корсакова. «Океан – море синее», вступление к опере «Садко». Образы добра и зла в балете «Спящая красавица» П.И. Чайковского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Мюзиклы: «Звуки музыки». Р. Роджерса, «Волк и семеро козлят на новый лад» А. Рыбникова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Наблюдать за развитием музыки разных форм и жанров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 xml:space="preserve">Узнавать стилевые особенности, </w:t>
            </w:r>
            <w:r w:rsidRPr="00AF6CC1">
              <w:lastRenderedPageBreak/>
              <w:t>характерные черты музыкальной речи разных композиторов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Различать на слух старинную и современную музыку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lastRenderedPageBreak/>
              <w:t>6</w:t>
            </w:r>
          </w:p>
        </w:tc>
        <w:tc>
          <w:tcPr>
            <w:tcW w:w="2889" w:type="dxa"/>
          </w:tcPr>
          <w:p w:rsidR="00E70207" w:rsidRDefault="00E70207" w:rsidP="007F5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207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состязание. Музыкальные инструменты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юита Э. Грига «Пер Гюнт» из музыки к драме Г. Ибсена. Контрастные образы и особенности их музыкального развития.» Л. Бетховена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Мир Л. Бетховена: выявление особенностей музыкального языка композитора.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Рассуждать о значении дирижера, режиссера, художника-постановщика в создании музыкального спектакля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Рассуждать о смысле и значении вступления, увертюры к опере и балету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Воплощать в пении сценические образы на уроках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Исполнять осмысленно мелодии песен, тем из мюзиклов, опер, балетов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7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Чтоб музыкантом быть, так надобно уменье..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Чудо музыка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Джаз – одно из направлений современной музыки. Джаз и музыка Дж. Гершвина. 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ир композиторов: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 Григ, П.И. Чайковский, В.А. Моцарт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Прославим радость на земле. 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 xml:space="preserve">Мир Л. Бетховена: выявление особенностей музыкального языка композитора. </w:t>
            </w:r>
          </w:p>
        </w:tc>
        <w:tc>
          <w:tcPr>
            <w:tcW w:w="763" w:type="dxa"/>
          </w:tcPr>
          <w:p w:rsidR="0032710D" w:rsidRPr="00AF6CC1" w:rsidRDefault="006E64A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pStyle w:val="aa"/>
            </w:pPr>
            <w:r w:rsidRPr="00AF6CC1">
              <w:t>Выявлять изменения музыкальных образов, озвученных различными инструментами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Разбираться в элементах музыкальной грамоты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 xml:space="preserve">Импровизировать мелодии в соответствии с поэтическим содержанием в духе </w:t>
            </w:r>
            <w:r w:rsidRPr="00AF6CC1">
              <w:lastRenderedPageBreak/>
              <w:t>песни, танца, марша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Определять особенности построения музыкальных сочинений.</w:t>
            </w:r>
          </w:p>
          <w:p w:rsidR="0032710D" w:rsidRPr="00AF6CC1" w:rsidRDefault="0032710D" w:rsidP="007F5FF3">
            <w:pPr>
              <w:pStyle w:val="aa"/>
            </w:pPr>
            <w:r w:rsidRPr="00AF6CC1">
              <w:t>Определять принадлежность музыкальных произведений к тому или иному жанру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10348" w:type="dxa"/>
            <w:gridSpan w:val="6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F6CC1">
              <w:rPr>
                <w:b/>
              </w:rPr>
              <w:lastRenderedPageBreak/>
              <w:t>4 класс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1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 xml:space="preserve"> «Россия-Родина моя»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Ты запой мне эту песню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Что не выразить словами. Как сложить песню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Ты откуда русская зародилась музыка. Звучащие картины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Я пойду по полю белому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На великий праздник собралася Русь!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ых произведениях как способе выражения чувств и мыслей человека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сполнять и разыгрывать народные песн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Узнавать образцы народного музыкально-поэтического творчества и музыкального фольклора Росси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мпровизировать на заданные тексты.</w:t>
            </w:r>
          </w:p>
        </w:tc>
        <w:tc>
          <w:tcPr>
            <w:tcW w:w="1997" w:type="dxa"/>
          </w:tcPr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2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День, полный событий.»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иют спокойствия, трудов и вдохновения, Зимнее утро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Зимний вечер. Что за прелесть эти сказки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Три чуда. Ярмарочное гулянье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Святогорский монастырь. Приют, сияньем муз одетый</w:t>
            </w:r>
            <w:r w:rsidRPr="00AF6CC1">
              <w:rPr>
                <w:b/>
              </w:rPr>
              <w:t xml:space="preserve"> 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русских композиторов и поэзии А.Пушкина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спознавать их художественный смысл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музыки, сопоставлять </w:t>
            </w: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образы в звучании различных инструмент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нтонационно исполнять сочинения разных жанров и стилей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lastRenderedPageBreak/>
              <w:t>3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О России петь – что стремиться в храм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 Кирилл и Мефодий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 Родной обычай старины. Светлый праздник. Обобщающий урок Музыка на Новогоднем празднике..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Наблюдать за процессом и результатом музыкального развития в произведениях разных жанр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Узнавать музыку, называть имена выдающихся композиторов и исполнителей разных стран мира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4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Гори, гори ясно, чтобы не погасло!.»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России</w:t>
            </w:r>
          </w:p>
          <w:p w:rsidR="0032710D" w:rsidRPr="00AF6CC1" w:rsidRDefault="0032710D" w:rsidP="007F5FF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AF6CC1">
              <w:rPr>
                <w:sz w:val="24"/>
                <w:szCs w:val="24"/>
              </w:rPr>
              <w:t>Оркестр русских народных инструментов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Музыкант - чародей Народные праздники. Троица Обобщающий урок</w:t>
            </w:r>
            <w:r w:rsidRPr="00AF6CC1">
              <w:rPr>
                <w:b/>
              </w:rPr>
              <w:t xml:space="preserve"> </w:t>
            </w:r>
          </w:p>
        </w:tc>
        <w:tc>
          <w:tcPr>
            <w:tcW w:w="763" w:type="dxa"/>
          </w:tcPr>
          <w:p w:rsidR="0032710D" w:rsidRPr="00AF6CC1" w:rsidRDefault="001D76F3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зличать тембры народных музыкальных инструментов и оркестр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Знать народные обычаи, обряды, особенности проведения народных праздник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сследовать историю создания музыкальных инструмент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преобразующей силы музыки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5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 xml:space="preserve">«В концертном зале. 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 Вариации на тему рококо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тарый замок. Счастье в живет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Не молкнет сердце чуткое Шопена. Танцы, танцы, танцы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Царит гармония оркестра</w:t>
            </w:r>
          </w:p>
        </w:tc>
        <w:tc>
          <w:tcPr>
            <w:tcW w:w="763" w:type="dxa"/>
          </w:tcPr>
          <w:p w:rsidR="0032710D" w:rsidRPr="00AF6CC1" w:rsidRDefault="00335CA2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роцессом и результатом </w:t>
            </w: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азвития на основе сходства и различия интонаций, тем, образов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Корректировать собственное исполнение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  <w:r w:rsidR="008A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lastRenderedPageBreak/>
              <w:t>6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В музыкальном театре.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Глинка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Русский Восток Театр музыкальной комедии Обобщающий урок</w:t>
            </w:r>
          </w:p>
        </w:tc>
        <w:tc>
          <w:tcPr>
            <w:tcW w:w="763" w:type="dxa"/>
          </w:tcPr>
          <w:p w:rsidR="0032710D" w:rsidRPr="00AF6CC1" w:rsidRDefault="00335CA2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сполнять свои музыкальные композиции на школьных концертах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  <w:r w:rsidR="008A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2710D" w:rsidRPr="00AF6CC1" w:rsidTr="00744574">
        <w:tc>
          <w:tcPr>
            <w:tcW w:w="52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</w:pPr>
            <w:r w:rsidRPr="00AF6CC1">
              <w:t>7</w:t>
            </w:r>
          </w:p>
        </w:tc>
        <w:tc>
          <w:tcPr>
            <w:tcW w:w="2889" w:type="dxa"/>
          </w:tcPr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rPr>
                <w:b/>
              </w:rPr>
              <w:t>«Чтоб музыкантом быть, так надобно уменье...»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Исповедь души. Революционный этюд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В интонации спрятан человек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Сюиты «Шехерезада» Н.А. Римского-Корсакова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Рассвет на Москве-реке. 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32710D" w:rsidRPr="00AF6CC1" w:rsidRDefault="0032710D" w:rsidP="007F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России</w:t>
            </w:r>
          </w:p>
          <w:p w:rsidR="0032710D" w:rsidRPr="00AF6CC1" w:rsidRDefault="0032710D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6CC1">
              <w:t>Обобщающий урок</w:t>
            </w:r>
          </w:p>
        </w:tc>
        <w:tc>
          <w:tcPr>
            <w:tcW w:w="763" w:type="dxa"/>
          </w:tcPr>
          <w:p w:rsidR="0032710D" w:rsidRPr="00AF6CC1" w:rsidRDefault="00335CA2" w:rsidP="007F5F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8</w:t>
            </w:r>
          </w:p>
        </w:tc>
        <w:tc>
          <w:tcPr>
            <w:tcW w:w="2253" w:type="dxa"/>
          </w:tcPr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Моделировать варианты интерпретаций музыкальных произведений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отношение к тем или иным музыкальным сочинениям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музыки с другими видами искусства: литературой, изо, кино, театром.</w:t>
            </w:r>
          </w:p>
          <w:p w:rsidR="0032710D" w:rsidRPr="00AF6CC1" w:rsidRDefault="0032710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Оценивать свою творческую деятельность.</w:t>
            </w:r>
          </w:p>
        </w:tc>
        <w:tc>
          <w:tcPr>
            <w:tcW w:w="1997" w:type="dxa"/>
          </w:tcPr>
          <w:p w:rsidR="0032710D" w:rsidRPr="00AF6CC1" w:rsidRDefault="00B52108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.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0D" w:rsidRPr="00AF6CC1">
              <w:rPr>
                <w:rFonts w:ascii="Times New Roman" w:hAnsi="Times New Roman" w:cs="Times New Roman"/>
                <w:sz w:val="24"/>
                <w:szCs w:val="24"/>
              </w:rPr>
              <w:t>– хоровая работа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A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CC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</w:t>
            </w:r>
          </w:p>
          <w:p w:rsidR="0032710D" w:rsidRPr="00AF6CC1" w:rsidRDefault="008A366C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1917" w:type="dxa"/>
          </w:tcPr>
          <w:p w:rsidR="0032710D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32710D" w:rsidRPr="00AF6CC1" w:rsidRDefault="0032710D" w:rsidP="007F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32710D" w:rsidRDefault="0032710D" w:rsidP="0032710D">
      <w:r>
        <w:br w:type="page"/>
      </w:r>
    </w:p>
    <w:p w:rsidR="0032710D" w:rsidRDefault="0032710D" w:rsidP="0032710D">
      <w:pPr>
        <w:rPr>
          <w:rFonts w:ascii="Times New Roman" w:hAnsi="Times New Roman" w:cs="Times New Roman"/>
          <w:sz w:val="28"/>
          <w:szCs w:val="28"/>
        </w:rPr>
        <w:sectPr w:rsidR="0032710D" w:rsidSect="005106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458"/>
        <w:gridCol w:w="3557"/>
      </w:tblGrid>
      <w:tr w:rsidR="0032710D" w:rsidRPr="004C1842" w:rsidTr="007F5FF3">
        <w:trPr>
          <w:jc w:val="center"/>
        </w:trPr>
        <w:tc>
          <w:tcPr>
            <w:tcW w:w="3556" w:type="dxa"/>
          </w:tcPr>
          <w:p w:rsidR="0032710D" w:rsidRPr="004C1842" w:rsidRDefault="0032710D" w:rsidP="007F5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2710D" w:rsidRDefault="0032710D" w:rsidP="007F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32710D" w:rsidRPr="004C1842" w:rsidRDefault="0032710D" w:rsidP="007F5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32710D" w:rsidRDefault="0032710D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10D" w:rsidRDefault="0032710D" w:rsidP="00BB2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61C" w:rsidRDefault="008D361C">
      <w:pPr>
        <w:rPr>
          <w:rFonts w:ascii="Times New Roman" w:hAnsi="Times New Roman"/>
          <w:sz w:val="24"/>
          <w:szCs w:val="24"/>
        </w:rPr>
      </w:pPr>
    </w:p>
    <w:sectPr w:rsidR="008D361C" w:rsidSect="00A5080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06" w:rsidRDefault="00021E06">
      <w:pPr>
        <w:spacing w:after="0" w:line="240" w:lineRule="auto"/>
      </w:pPr>
      <w:r>
        <w:separator/>
      </w:r>
    </w:p>
  </w:endnote>
  <w:endnote w:type="continuationSeparator" w:id="0">
    <w:p w:rsidR="00021E06" w:rsidRDefault="0002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3590"/>
    </w:sdtPr>
    <w:sdtEndPr/>
    <w:sdtContent>
      <w:p w:rsidR="009170DA" w:rsidRDefault="009170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D0D">
          <w:rPr>
            <w:noProof/>
          </w:rPr>
          <w:t>15</w:t>
        </w:r>
        <w:r>
          <w:fldChar w:fldCharType="end"/>
        </w:r>
      </w:p>
    </w:sdtContent>
  </w:sdt>
  <w:p w:rsidR="009170DA" w:rsidRDefault="009170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06" w:rsidRDefault="00021E06">
      <w:pPr>
        <w:spacing w:after="0" w:line="240" w:lineRule="auto"/>
      </w:pPr>
      <w:r>
        <w:separator/>
      </w:r>
    </w:p>
  </w:footnote>
  <w:footnote w:type="continuationSeparator" w:id="0">
    <w:p w:rsidR="00021E06" w:rsidRDefault="0002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116"/>
    <w:multiLevelType w:val="hybridMultilevel"/>
    <w:tmpl w:val="5A98D286"/>
    <w:lvl w:ilvl="0" w:tplc="A8A8C7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555A"/>
    <w:multiLevelType w:val="hybridMultilevel"/>
    <w:tmpl w:val="6A247E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D5D3D"/>
    <w:multiLevelType w:val="hybridMultilevel"/>
    <w:tmpl w:val="63784C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20D8C"/>
    <w:multiLevelType w:val="hybridMultilevel"/>
    <w:tmpl w:val="B6FC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D5055"/>
    <w:multiLevelType w:val="hybridMultilevel"/>
    <w:tmpl w:val="0FC6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63C92"/>
    <w:multiLevelType w:val="hybridMultilevel"/>
    <w:tmpl w:val="ECA4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0B51"/>
    <w:multiLevelType w:val="hybridMultilevel"/>
    <w:tmpl w:val="AE022EB6"/>
    <w:lvl w:ilvl="0" w:tplc="F54ABC3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1B25"/>
    <w:multiLevelType w:val="hybridMultilevel"/>
    <w:tmpl w:val="06845D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DB57AA"/>
    <w:multiLevelType w:val="hybridMultilevel"/>
    <w:tmpl w:val="95C2A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18381A"/>
    <w:multiLevelType w:val="hybridMultilevel"/>
    <w:tmpl w:val="EA5C741E"/>
    <w:lvl w:ilvl="0" w:tplc="A8A8C7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C62C1"/>
    <w:multiLevelType w:val="hybridMultilevel"/>
    <w:tmpl w:val="858A6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3F51C8"/>
    <w:multiLevelType w:val="hybridMultilevel"/>
    <w:tmpl w:val="68B2E0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CC7F06"/>
    <w:multiLevelType w:val="hybridMultilevel"/>
    <w:tmpl w:val="9780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B1"/>
    <w:rsid w:val="00021E06"/>
    <w:rsid w:val="000253B0"/>
    <w:rsid w:val="000300E7"/>
    <w:rsid w:val="00056618"/>
    <w:rsid w:val="000637E8"/>
    <w:rsid w:val="00071A83"/>
    <w:rsid w:val="00082881"/>
    <w:rsid w:val="000850E1"/>
    <w:rsid w:val="00085A9D"/>
    <w:rsid w:val="00087004"/>
    <w:rsid w:val="00091EE2"/>
    <w:rsid w:val="00094D39"/>
    <w:rsid w:val="00094D83"/>
    <w:rsid w:val="000A0F00"/>
    <w:rsid w:val="000A1E92"/>
    <w:rsid w:val="000A1EF6"/>
    <w:rsid w:val="000A7B82"/>
    <w:rsid w:val="000B4AFF"/>
    <w:rsid w:val="000B718F"/>
    <w:rsid w:val="000C1227"/>
    <w:rsid w:val="000D1521"/>
    <w:rsid w:val="000D2E0F"/>
    <w:rsid w:val="0010742E"/>
    <w:rsid w:val="00110E73"/>
    <w:rsid w:val="00147CFD"/>
    <w:rsid w:val="00152032"/>
    <w:rsid w:val="0017126D"/>
    <w:rsid w:val="00182AB7"/>
    <w:rsid w:val="00184BD7"/>
    <w:rsid w:val="00193869"/>
    <w:rsid w:val="001A7DD7"/>
    <w:rsid w:val="001B2D0D"/>
    <w:rsid w:val="001C2860"/>
    <w:rsid w:val="001C3470"/>
    <w:rsid w:val="001C6970"/>
    <w:rsid w:val="001C727D"/>
    <w:rsid w:val="001D76F3"/>
    <w:rsid w:val="001E1F47"/>
    <w:rsid w:val="001E33CB"/>
    <w:rsid w:val="001F7629"/>
    <w:rsid w:val="002114F1"/>
    <w:rsid w:val="00211AFD"/>
    <w:rsid w:val="00233073"/>
    <w:rsid w:val="002350C8"/>
    <w:rsid w:val="00251BC3"/>
    <w:rsid w:val="0026669F"/>
    <w:rsid w:val="002A3AAA"/>
    <w:rsid w:val="002B32D7"/>
    <w:rsid w:val="002D430E"/>
    <w:rsid w:val="002D45E1"/>
    <w:rsid w:val="002D7851"/>
    <w:rsid w:val="002F3CCA"/>
    <w:rsid w:val="002F56B7"/>
    <w:rsid w:val="002F7CDC"/>
    <w:rsid w:val="003026F1"/>
    <w:rsid w:val="0032710D"/>
    <w:rsid w:val="00335CA2"/>
    <w:rsid w:val="003538EE"/>
    <w:rsid w:val="00354D40"/>
    <w:rsid w:val="003810D1"/>
    <w:rsid w:val="0038564D"/>
    <w:rsid w:val="003C0A3B"/>
    <w:rsid w:val="003C6613"/>
    <w:rsid w:val="003E1C60"/>
    <w:rsid w:val="003F0ABD"/>
    <w:rsid w:val="00425464"/>
    <w:rsid w:val="004334EC"/>
    <w:rsid w:val="0043597F"/>
    <w:rsid w:val="004359F1"/>
    <w:rsid w:val="00435DB9"/>
    <w:rsid w:val="00441C5C"/>
    <w:rsid w:val="00476EDE"/>
    <w:rsid w:val="0048117F"/>
    <w:rsid w:val="00486D3A"/>
    <w:rsid w:val="004A76FE"/>
    <w:rsid w:val="004B3FF5"/>
    <w:rsid w:val="005106B1"/>
    <w:rsid w:val="00513B80"/>
    <w:rsid w:val="00525216"/>
    <w:rsid w:val="00531107"/>
    <w:rsid w:val="00562C1B"/>
    <w:rsid w:val="00593211"/>
    <w:rsid w:val="005A0675"/>
    <w:rsid w:val="005C0952"/>
    <w:rsid w:val="005F0CAF"/>
    <w:rsid w:val="00622C28"/>
    <w:rsid w:val="00651670"/>
    <w:rsid w:val="006B0560"/>
    <w:rsid w:val="006D2921"/>
    <w:rsid w:val="006E64A3"/>
    <w:rsid w:val="006F2AFD"/>
    <w:rsid w:val="006F7E7A"/>
    <w:rsid w:val="00705888"/>
    <w:rsid w:val="00706733"/>
    <w:rsid w:val="007177C8"/>
    <w:rsid w:val="00744574"/>
    <w:rsid w:val="007626C4"/>
    <w:rsid w:val="00776C5C"/>
    <w:rsid w:val="0077729B"/>
    <w:rsid w:val="00780532"/>
    <w:rsid w:val="00785AF6"/>
    <w:rsid w:val="00787748"/>
    <w:rsid w:val="007B3C97"/>
    <w:rsid w:val="007B7BD2"/>
    <w:rsid w:val="007D50D1"/>
    <w:rsid w:val="007F1706"/>
    <w:rsid w:val="007F2E00"/>
    <w:rsid w:val="007F5FF3"/>
    <w:rsid w:val="0080460F"/>
    <w:rsid w:val="00823CA6"/>
    <w:rsid w:val="00854060"/>
    <w:rsid w:val="00856E1E"/>
    <w:rsid w:val="008816FA"/>
    <w:rsid w:val="008A0372"/>
    <w:rsid w:val="008A0C71"/>
    <w:rsid w:val="008A366C"/>
    <w:rsid w:val="008D361C"/>
    <w:rsid w:val="008E00C7"/>
    <w:rsid w:val="00912FFB"/>
    <w:rsid w:val="009170DA"/>
    <w:rsid w:val="009204CC"/>
    <w:rsid w:val="00924451"/>
    <w:rsid w:val="00941B25"/>
    <w:rsid w:val="0095558F"/>
    <w:rsid w:val="00981DAC"/>
    <w:rsid w:val="00986BDF"/>
    <w:rsid w:val="00A02757"/>
    <w:rsid w:val="00A2780C"/>
    <w:rsid w:val="00A50805"/>
    <w:rsid w:val="00A50AB0"/>
    <w:rsid w:val="00A66085"/>
    <w:rsid w:val="00A730CA"/>
    <w:rsid w:val="00AA2D0A"/>
    <w:rsid w:val="00AA6CF7"/>
    <w:rsid w:val="00AB03EE"/>
    <w:rsid w:val="00AE530F"/>
    <w:rsid w:val="00AF54CF"/>
    <w:rsid w:val="00AF6CC1"/>
    <w:rsid w:val="00B01924"/>
    <w:rsid w:val="00B117B6"/>
    <w:rsid w:val="00B15008"/>
    <w:rsid w:val="00B22905"/>
    <w:rsid w:val="00B2770A"/>
    <w:rsid w:val="00B4454D"/>
    <w:rsid w:val="00B52108"/>
    <w:rsid w:val="00B611CE"/>
    <w:rsid w:val="00B97904"/>
    <w:rsid w:val="00BA46A0"/>
    <w:rsid w:val="00BB230D"/>
    <w:rsid w:val="00C1217B"/>
    <w:rsid w:val="00C336FF"/>
    <w:rsid w:val="00C51464"/>
    <w:rsid w:val="00C661EB"/>
    <w:rsid w:val="00C8792B"/>
    <w:rsid w:val="00CA61D4"/>
    <w:rsid w:val="00CB2E5B"/>
    <w:rsid w:val="00CB53C3"/>
    <w:rsid w:val="00CC3A30"/>
    <w:rsid w:val="00CD6C3A"/>
    <w:rsid w:val="00CE2ED7"/>
    <w:rsid w:val="00D03D3F"/>
    <w:rsid w:val="00D0712B"/>
    <w:rsid w:val="00D30073"/>
    <w:rsid w:val="00D30A00"/>
    <w:rsid w:val="00D41E5C"/>
    <w:rsid w:val="00D43F7E"/>
    <w:rsid w:val="00D46B7C"/>
    <w:rsid w:val="00D473F0"/>
    <w:rsid w:val="00D74027"/>
    <w:rsid w:val="00DC08E4"/>
    <w:rsid w:val="00DE587A"/>
    <w:rsid w:val="00DF1A84"/>
    <w:rsid w:val="00E01268"/>
    <w:rsid w:val="00E20E7F"/>
    <w:rsid w:val="00E27E73"/>
    <w:rsid w:val="00E37331"/>
    <w:rsid w:val="00E47892"/>
    <w:rsid w:val="00E62AAA"/>
    <w:rsid w:val="00E67332"/>
    <w:rsid w:val="00E70207"/>
    <w:rsid w:val="00EA7E23"/>
    <w:rsid w:val="00ED6937"/>
    <w:rsid w:val="00EE1CED"/>
    <w:rsid w:val="00EE270C"/>
    <w:rsid w:val="00EE56A0"/>
    <w:rsid w:val="00F11DF6"/>
    <w:rsid w:val="00F232CC"/>
    <w:rsid w:val="00F6013B"/>
    <w:rsid w:val="00F92CC9"/>
    <w:rsid w:val="00F9553B"/>
    <w:rsid w:val="00FA27B3"/>
    <w:rsid w:val="00FB3D2D"/>
    <w:rsid w:val="00FB7C43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F161B-261A-4B5E-9853-6A06F4EC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CE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0A1E9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0A1E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qFormat/>
    <w:rsid w:val="00EE1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rsid w:val="00F92C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F601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01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60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3C97"/>
  </w:style>
  <w:style w:type="paragraph" w:styleId="aa">
    <w:name w:val="No Spacing"/>
    <w:uiPriority w:val="1"/>
    <w:qFormat/>
    <w:rsid w:val="0014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D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F186-CF01-40BA-8B91-F7983E8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Acer</cp:lastModifiedBy>
  <cp:revision>2</cp:revision>
  <dcterms:created xsi:type="dcterms:W3CDTF">2022-10-10T06:15:00Z</dcterms:created>
  <dcterms:modified xsi:type="dcterms:W3CDTF">2022-10-10T06:15:00Z</dcterms:modified>
</cp:coreProperties>
</file>